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Vadības vēstules veidne</w:t>
      </w:r>
    </w:p>
    <w:p w:rsidR="00512A63" w:rsidRDefault="00E464AD" w:rsidP="0038667F">
      <w:pPr>
        <w:pStyle w:val="ECBBodyText"/>
        <w:jc w:val="both"/>
      </w:pPr>
      <w:r>
        <w:t>Saskaņā ar Eiropas Centrālās bankas Lēmuma (ES) 2019</w:t>
      </w:r>
      <w:r w:rsidRPr="00B97FFE">
        <w:t>/</w:t>
      </w:r>
      <w:r w:rsidR="00B97FFE">
        <w:t xml:space="preserve">2158 </w:t>
      </w:r>
      <w:r>
        <w:t>(ECB/2019/</w:t>
      </w:r>
      <w:r w:rsidR="00B97FFE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3. panta 1. punkta b) apakšpunktu un 3. panta 3. punktu </w:t>
      </w:r>
      <w:r w:rsidR="00E70156">
        <w:t>maksātājas filiāles kopējos</w:t>
      </w:r>
      <w:r>
        <w:t xml:space="preserve"> aktīv</w:t>
      </w:r>
      <w:r w:rsidR="00E70156">
        <w:t>us apstiprina vadība</w:t>
      </w:r>
      <w:r>
        <w:t xml:space="preserve">, iesniedzot attiecīgajai </w:t>
      </w:r>
      <w:r w:rsidR="002A251E">
        <w:t>nacionālajai</w:t>
      </w:r>
      <w:r>
        <w:t xml:space="preserve"> kompetentajai iestādei vadības vēstuli. Pievienotais dokuments ir šīs vadības vēstules veidne, kas jāizmanto vi</w:t>
      </w:r>
      <w:r w:rsidR="00E70156">
        <w:t xml:space="preserve">sām maksātājām filiālēm. </w:t>
      </w:r>
    </w:p>
    <w:p w:rsidR="00512A63" w:rsidRDefault="00512A63" w:rsidP="0038667F">
      <w:pPr>
        <w:pStyle w:val="ECBBodyText"/>
        <w:jc w:val="both"/>
      </w:pPr>
      <w:r>
        <w:t>Vadības vēstul</w:t>
      </w:r>
      <w:r w:rsidR="00E70156">
        <w:t xml:space="preserve">i pienācīgi </w:t>
      </w:r>
      <w:r>
        <w:t>paraksta maksātājas filiāles vadītāj</w:t>
      </w:r>
      <w:r w:rsidR="00E70156">
        <w:t>s</w:t>
      </w:r>
      <w:r>
        <w:t xml:space="preserve"> vai, ja vadītājs nav pieejams, kredītiestādes, kura izveidojusi maksātāju filiāli, vadības struktūras pārstāvi</w:t>
      </w:r>
      <w:r w:rsidR="00E70156">
        <w:t>s</w:t>
      </w:r>
      <w:r>
        <w:t>. Vadības struktūras definīcija sniegta Lēmuma (ES) 2019</w:t>
      </w:r>
      <w:r w:rsidR="00B97FFE">
        <w:t xml:space="preserve">/2158 </w:t>
      </w:r>
      <w:r>
        <w:t>(ECB/2019/</w:t>
      </w:r>
      <w:r w:rsidR="00B97FFE">
        <w:t>38</w:t>
      </w:r>
      <w:r>
        <w:t xml:space="preserve">) 2. pantā. </w:t>
      </w:r>
    </w:p>
    <w:p w:rsidR="00D55477" w:rsidRPr="0038667F" w:rsidRDefault="00512A63" w:rsidP="0038667F">
      <w:pPr>
        <w:pStyle w:val="ECBBodyText"/>
        <w:jc w:val="both"/>
      </w:pPr>
      <w:r>
        <w:t>Jāņem vērā, ka atsevišķ</w:t>
      </w:r>
      <w:r w:rsidR="002A251E">
        <w:t>as</w:t>
      </w:r>
      <w:r>
        <w:t xml:space="preserve"> </w:t>
      </w:r>
      <w:r w:rsidR="002A251E">
        <w:t>nacionālās</w:t>
      </w:r>
      <w:r>
        <w:t xml:space="preserve"> kompetentās iestādes var nolemt pielāgot vadības vēstules veidni attiecīgās jurisdikcijas specifiskām iezīmēm. Šādā gadījumā </w:t>
      </w:r>
      <w:r w:rsidR="002A251E">
        <w:t>nacionālajām</w:t>
      </w:r>
      <w:r>
        <w:t xml:space="preserve"> kompetentajām iestādēm par to jāinformē ECB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64751F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Vadības vēstules veidne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B97FF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Maksātājas filiāles nosaukums</w:t>
      </w:r>
      <w:r>
        <w:rPr>
          <w:rFonts w:ascii="Arial" w:hAnsi="Arial"/>
          <w:sz w:val="20"/>
          <w:szCs w:val="20"/>
        </w:rPr>
        <w:t>]</w:t>
      </w:r>
    </w:p>
    <w:p w:rsidR="004D487B" w:rsidRDefault="00B97FF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Kontaktpersonas vārds un uzvārds</w:t>
      </w:r>
      <w:r>
        <w:rPr>
          <w:rFonts w:ascii="Arial" w:hAnsi="Arial"/>
          <w:sz w:val="20"/>
          <w:szCs w:val="20"/>
        </w:rPr>
        <w:t>]</w:t>
      </w:r>
    </w:p>
    <w:p w:rsidR="004D487B" w:rsidRPr="00570348" w:rsidRDefault="00B97FFE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Nodaļa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B97FFE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Adrese un e-pasta adrese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B97FFE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2A251E">
        <w:rPr>
          <w:rFonts w:ascii="Arial" w:hAnsi="Arial"/>
          <w:sz w:val="20"/>
          <w:szCs w:val="20"/>
        </w:rPr>
        <w:t>Nacionālās</w:t>
      </w:r>
      <w:r w:rsidR="004D487B">
        <w:rPr>
          <w:rFonts w:ascii="Arial" w:hAnsi="Arial"/>
          <w:sz w:val="20"/>
          <w:szCs w:val="20"/>
        </w:rPr>
        <w:t xml:space="preserve"> kompetentās iestādes nosaukums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B97FF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Kontaktpersonas vārds un uzvārds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B97FF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Nodaļa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B97FF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Adrese un e-pasta adrese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Vadības vēstule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Tēma: </w:t>
      </w:r>
      <w:r>
        <w:rPr>
          <w:b/>
          <w:bCs/>
          <w:szCs w:val="20"/>
        </w:rPr>
        <w:t xml:space="preserve">ECB </w:t>
      </w:r>
      <w:r w:rsidRPr="00B97FFE">
        <w:rPr>
          <w:b/>
          <w:bCs/>
          <w:szCs w:val="20"/>
        </w:rPr>
        <w:t>[</w:t>
      </w:r>
      <w:r w:rsidR="00C724F1">
        <w:rPr>
          <w:b/>
          <w:bCs/>
          <w:szCs w:val="20"/>
        </w:rPr>
        <w:t>GGGG</w:t>
      </w:r>
      <w:r w:rsidRPr="00B97FFE">
        <w:rPr>
          <w:b/>
          <w:bCs/>
          <w:szCs w:val="20"/>
        </w:rPr>
        <w:t>]</w:t>
      </w:r>
      <w:r>
        <w:rPr>
          <w:b/>
          <w:bCs/>
          <w:szCs w:val="20"/>
        </w:rPr>
        <w:t>. gada uzraudzības maksas aprēķināšanai nepieciešamā inform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aksātājas filiāles nosaukums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osaukums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netārās finanšu iestādes (MFI) identifikators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adības vēstulei pievienota šāda informācija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Lūdzam izvēlēties vienu no variantiem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 iespēja: </w:t>
            </w:r>
            <w:proofErr w:type="spellStart"/>
            <w:r>
              <w:rPr>
                <w:sz w:val="18"/>
                <w:szCs w:val="18"/>
              </w:rPr>
              <w:t>prudenciālos</w:t>
            </w:r>
            <w:proofErr w:type="spellEnd"/>
            <w:r>
              <w:rPr>
                <w:sz w:val="18"/>
                <w:szCs w:val="18"/>
              </w:rPr>
              <w:t xml:space="preserve"> nolūkos sniegtā informācija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B97FFE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. iespēja: maksu noteicošo faktoru veidnē sniegtā informācija (sk. Lēmuma ECB/2019/</w:t>
            </w:r>
            <w:r w:rsidR="00B97FF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 II pielikumu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Uzraudzības maksas aprēķināšanai nepieciešamās informācijas iesniegšanas datums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d.mm.gggg</w:t>
            </w:r>
            <w:proofErr w:type="spellEnd"/>
            <w:r>
              <w:rPr>
                <w:sz w:val="18"/>
                <w:szCs w:val="18"/>
              </w:rPr>
              <w:t>.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2A251E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ums, </w:t>
            </w:r>
            <w:r w:rsidR="004774A5">
              <w:rPr>
                <w:rFonts w:ascii="Arial" w:hAnsi="Arial"/>
                <w:sz w:val="18"/>
                <w:szCs w:val="18"/>
              </w:rPr>
              <w:t>kurā</w:t>
            </w:r>
            <w:r>
              <w:rPr>
                <w:rFonts w:ascii="Arial" w:hAnsi="Arial"/>
                <w:sz w:val="18"/>
                <w:szCs w:val="18"/>
              </w:rPr>
              <w:t xml:space="preserve"> vadības vēstule iesniegta </w:t>
            </w:r>
            <w:r w:rsidR="002A251E">
              <w:rPr>
                <w:rFonts w:ascii="Arial" w:hAnsi="Arial"/>
                <w:sz w:val="18"/>
                <w:szCs w:val="18"/>
              </w:rPr>
              <w:t>nacionālajā</w:t>
            </w:r>
            <w:r>
              <w:rPr>
                <w:rFonts w:ascii="Arial" w:hAnsi="Arial"/>
                <w:sz w:val="18"/>
                <w:szCs w:val="18"/>
              </w:rPr>
              <w:t xml:space="preserve"> kompetentajā iestādē:</w:t>
            </w:r>
          </w:p>
        </w:tc>
        <w:tc>
          <w:tcPr>
            <w:tcW w:w="4786" w:type="dxa"/>
          </w:tcPr>
          <w:p w:rsidR="00374A66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d.mm.gggg</w:t>
            </w:r>
            <w:proofErr w:type="spellEnd"/>
            <w:r>
              <w:rPr>
                <w:sz w:val="18"/>
                <w:szCs w:val="18"/>
              </w:rPr>
              <w:t>.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ksātājas filiāles vadītāja vai vadības struktūras pārstāvja, kas apstiprinājis informāciju, vārds un uzvārds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ārds un uzvārds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eņemamais amats iestādē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eņemamais amats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B97FFE">
        <w:t>[</w:t>
      </w:r>
      <w:r>
        <w:t>Lūdzam izvēlēties atbilstošo tekstu. Ja izvēlējāties 1. iespēju, jāizmanto A teksts. Ja izvēlējāties 2. iespēju, jāizmanto B teksts.</w:t>
      </w:r>
      <w:r w:rsidRPr="00B97FFE">
        <w:t>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A teksts</w:t>
      </w:r>
    </w:p>
    <w:p w:rsidR="000D530E" w:rsidRPr="00570348" w:rsidRDefault="000D530E" w:rsidP="00570348">
      <w:pPr>
        <w:pStyle w:val="ECBBodyText"/>
        <w:jc w:val="both"/>
      </w:pPr>
      <w:r>
        <w:t>Esmu iepazinies(-</w:t>
      </w:r>
      <w:proofErr w:type="spellStart"/>
      <w:r>
        <w:t>usies</w:t>
      </w:r>
      <w:proofErr w:type="spellEnd"/>
      <w:r>
        <w:t>) ar informācijas par ECB uzraudzības maksas aprēķināšanai izmantojamo kopējo aktīvu vērtību galīgo versiju un apstiprinājis(-</w:t>
      </w:r>
      <w:proofErr w:type="spellStart"/>
      <w:r>
        <w:t>usi</w:t>
      </w:r>
      <w:proofErr w:type="spellEnd"/>
      <w:r>
        <w:t>) to, un apliecinu, ka šī informācija sagatavota atbilstoši Eiropas Centrālās bankas Lēmuma (ES) 2019</w:t>
      </w:r>
      <w:r w:rsidR="00B97FFE">
        <w:t xml:space="preserve">/2158 </w:t>
      </w:r>
      <w:r>
        <w:t>(ECB/2019/</w:t>
      </w:r>
      <w:r w:rsidR="00B97FFE">
        <w:t>38</w:t>
      </w:r>
      <w:r>
        <w:t>)</w:t>
      </w:r>
      <w:r w:rsidR="008F68C8">
        <w:rPr>
          <w:rStyle w:val="FootnoteReference"/>
        </w:rPr>
        <w:footnoteReference w:id="3"/>
      </w:r>
      <w:r>
        <w:t xml:space="preserve"> 3. panta 1. punkta b) apakšpunktā sniegtajiem norādījumiem.</w:t>
      </w:r>
    </w:p>
    <w:p w:rsidR="00EC1971" w:rsidRDefault="00EC1971" w:rsidP="00570348">
      <w:pPr>
        <w:pStyle w:val="ECBBodyText"/>
        <w:jc w:val="both"/>
      </w:pP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B teksts</w:t>
      </w:r>
    </w:p>
    <w:p w:rsidR="000D530E" w:rsidRDefault="007A718D" w:rsidP="00570348">
      <w:pPr>
        <w:pStyle w:val="ECBBodyText"/>
        <w:jc w:val="both"/>
      </w:pPr>
      <w:r>
        <w:t>Apliecinu, ka izmantotas visas nepieciešamās procedūras un kontroles mehānismi, lai nodrošinātu, ka iegūtā un uzrādītā informācija atbilst Eiropas Centrālās bankas Regulas (ES) Nr. 1163/2014 (ECB/2014/41)</w:t>
      </w:r>
      <w:r w:rsidR="008F68C8">
        <w:rPr>
          <w:rStyle w:val="FootnoteReference"/>
        </w:rPr>
        <w:footnoteReference w:id="4"/>
      </w:r>
      <w:r>
        <w:t xml:space="preserve"> 2. panta definīcijai un visiem citiem piemērojamos tiesību aktos sniegtajiem norādījumiem. Esmu iepazinies(-</w:t>
      </w:r>
      <w:proofErr w:type="spellStart"/>
      <w:r>
        <w:t>usies</w:t>
      </w:r>
      <w:proofErr w:type="spellEnd"/>
      <w:r>
        <w:t>) ar maksu noteicošo faktoru veidnē sniegtās informācijas par ECB uzraudzības maksas aprēķināšanai izmantojamo kopējo aktīvu vērtību galīgo versiju un apstiprinājis(-</w:t>
      </w:r>
      <w:proofErr w:type="spellStart"/>
      <w:r>
        <w:t>usi</w:t>
      </w:r>
      <w:proofErr w:type="spellEnd"/>
      <w:r>
        <w:t>) to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aksātājas filiāles nosaukums</w:t>
      </w:r>
      <w:r w:rsidR="00B97FFE">
        <w:rPr>
          <w:rFonts w:ascii="Arial" w:hAnsi="Arial"/>
          <w:sz w:val="20"/>
          <w:szCs w:val="20"/>
        </w:rPr>
        <w:t xml:space="preserve">: </w:t>
      </w:r>
      <w:r w:rsidR="00B97FFE">
        <w:rPr>
          <w:rFonts w:ascii="Arial" w:hAnsi="Arial" w:cs="Arial"/>
          <w:sz w:val="20"/>
          <w:szCs w:val="20"/>
        </w:rPr>
        <w:t>[XYZ</w:t>
      </w:r>
      <w:r w:rsidR="00B97FFE" w:rsidRPr="00570348">
        <w:rPr>
          <w:rFonts w:ascii="Arial" w:hAnsi="Arial" w:cs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ienācīgi izvēlēts pārstāvis: </w:t>
      </w:r>
      <w:r w:rsidR="00B97FFE">
        <w:rPr>
          <w:rFonts w:ascii="Arial" w:hAnsi="Arial" w:cs="Arial"/>
          <w:sz w:val="20"/>
          <w:szCs w:val="20"/>
        </w:rPr>
        <w:t>[XYZ</w:t>
      </w:r>
      <w:r w:rsidR="00B97FFE" w:rsidRPr="00570348">
        <w:rPr>
          <w:rFonts w:ascii="Arial" w:hAnsi="Arial" w:cs="Arial"/>
          <w:sz w:val="20"/>
          <w:szCs w:val="20"/>
        </w:rPr>
        <w:t>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aksts: </w:t>
      </w:r>
      <w:r w:rsidR="00B97FFE">
        <w:rPr>
          <w:rFonts w:ascii="Arial" w:hAnsi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_______________________</w:t>
      </w:r>
      <w:r w:rsidR="00B97FFE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ārds un uzvārds: </w:t>
      </w:r>
      <w:r w:rsidR="00B97FFE">
        <w:rPr>
          <w:rFonts w:ascii="Arial" w:hAnsi="Arial" w:cs="Arial"/>
          <w:sz w:val="20"/>
          <w:szCs w:val="20"/>
        </w:rPr>
        <w:t>[XYZ</w:t>
      </w:r>
      <w:r w:rsidR="00B97FFE" w:rsidRPr="00570348">
        <w:rPr>
          <w:rFonts w:ascii="Arial" w:hAnsi="Arial" w:cs="Arial"/>
          <w:sz w:val="20"/>
          <w:szCs w:val="20"/>
        </w:rPr>
        <w:t>]</w:t>
      </w: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mats:</w:t>
      </w:r>
      <w:r w:rsidR="00B97FFE">
        <w:rPr>
          <w:rFonts w:ascii="Arial" w:hAnsi="Arial"/>
          <w:sz w:val="20"/>
          <w:szCs w:val="20"/>
        </w:rPr>
        <w:t xml:space="preserve"> </w:t>
      </w:r>
      <w:r w:rsidR="00B97FFE">
        <w:rPr>
          <w:rFonts w:ascii="Arial" w:hAnsi="Arial" w:cs="Arial"/>
          <w:sz w:val="20"/>
          <w:szCs w:val="20"/>
        </w:rPr>
        <w:t>[XYZ</w:t>
      </w:r>
      <w:r w:rsidR="00B97FFE" w:rsidRPr="00570348">
        <w:rPr>
          <w:rFonts w:ascii="Arial" w:hAnsi="Arial" w:cs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64751F">
        <w:rPr>
          <w:rFonts w:ascii="Arial" w:hAnsi="Arial"/>
          <w:sz w:val="20"/>
          <w:szCs w:val="20"/>
        </w:rPr>
        <w:tab/>
      </w:r>
      <w:r w:rsidR="0064751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ums:</w:t>
      </w:r>
      <w:r w:rsidR="00B97FFE">
        <w:rPr>
          <w:rFonts w:ascii="Arial" w:hAnsi="Arial"/>
          <w:sz w:val="20"/>
          <w:szCs w:val="20"/>
        </w:rPr>
        <w:t xml:space="preserve"> </w:t>
      </w:r>
      <w:r w:rsidR="00B97FFE" w:rsidRPr="00B97FFE">
        <w:rPr>
          <w:rFonts w:ascii="Arial" w:hAnsi="Arial"/>
          <w:sz w:val="20"/>
          <w:szCs w:val="20"/>
        </w:rPr>
        <w:t>[</w:t>
      </w:r>
      <w:proofErr w:type="spellStart"/>
      <w:r w:rsidR="00B97FFE" w:rsidRPr="00B97FFE">
        <w:rPr>
          <w:rFonts w:ascii="Arial" w:hAnsi="Arial"/>
          <w:sz w:val="20"/>
          <w:szCs w:val="20"/>
        </w:rPr>
        <w:t>dd.mm.gggg</w:t>
      </w:r>
      <w:proofErr w:type="spellEnd"/>
      <w:r w:rsidR="00B97FFE" w:rsidRPr="00B97FFE">
        <w:rPr>
          <w:rFonts w:ascii="Arial" w:hAnsi="Arial"/>
          <w:sz w:val="20"/>
          <w:szCs w:val="20"/>
        </w:rPr>
        <w:t>.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9D" w:rsidRDefault="0034489D">
      <w:pPr>
        <w:spacing w:before="0" w:after="0" w:line="240" w:lineRule="auto"/>
      </w:pPr>
      <w:r>
        <w:separator/>
      </w:r>
    </w:p>
  </w:endnote>
  <w:endnote w:type="continuationSeparator" w:id="0">
    <w:p w:rsidR="0034489D" w:rsidRDefault="003448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E1" w:rsidRDefault="00B77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C724F1">
      <w:rPr>
        <w:sz w:val="14"/>
      </w:rPr>
      <w:t>LV Template for Management Letter Sign-off.docx</w:t>
    </w:r>
    <w:r w:rsidRPr="00264109">
      <w:rPr>
        <w:sz w:val="14"/>
      </w:rPr>
      <w:fldChar w:fldCharType="end"/>
    </w:r>
    <w:r>
      <w:rPr>
        <w:sz w:val="14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no </w:t>
    </w:r>
    <w:r>
      <w:fldChar w:fldCharType="begin"/>
    </w:r>
    <w:r>
      <w:instrText xml:space="preserve"> NUMPAGES </w:instrText>
    </w:r>
    <w:r>
      <w:fldChar w:fldCharType="separate"/>
    </w:r>
    <w:r w:rsidR="00C724F1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>
      <w:rPr>
        <w:sz w:val="12"/>
        <w:szCs w:val="12"/>
      </w:rPr>
      <w:t xml:space="preserve">Jaunākā drukātā versija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C724F1">
      <w:rPr>
        <w:sz w:val="12"/>
        <w:szCs w:val="12"/>
      </w:rPr>
      <w:t>2019.11.27.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B77AE1">
      <w:rPr>
        <w:szCs w:val="17"/>
      </w:rPr>
      <w:t>1</w:t>
    </w:r>
    <w:r w:rsidRPr="00D445EB">
      <w:rPr>
        <w:szCs w:val="17"/>
      </w:rPr>
      <w:fldChar w:fldCharType="end"/>
    </w:r>
    <w:r>
      <w:t xml:space="preserve"> no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B77AE1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B77AE1">
      <w:rPr>
        <w:szCs w:val="17"/>
      </w:rPr>
      <w:t>3</w:t>
    </w:r>
    <w:r w:rsidRPr="00D445EB">
      <w:rPr>
        <w:szCs w:val="17"/>
      </w:rPr>
      <w:fldChar w:fldCharType="end"/>
    </w:r>
    <w:r>
      <w:t xml:space="preserve"> no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B77AE1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9D" w:rsidRDefault="0034489D">
      <w:pPr>
        <w:spacing w:before="0" w:after="0" w:line="240" w:lineRule="auto"/>
      </w:pPr>
      <w:r>
        <w:separator/>
      </w:r>
    </w:p>
  </w:footnote>
  <w:footnote w:type="continuationSeparator" w:id="0">
    <w:p w:rsidR="0034489D" w:rsidRDefault="0034489D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420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05AF">
        <w:tab/>
      </w:r>
      <w:r>
        <w:t>Eirop</w:t>
      </w:r>
      <w:r w:rsidR="00B97FFE">
        <w:t>as Centrālās bankas 2019. gada 5</w:t>
      </w:r>
      <w:r>
        <w:t>. decembra Lēmums (ES) 2019/</w:t>
      </w:r>
      <w:r w:rsidR="00B97FFE">
        <w:t xml:space="preserve">2158 </w:t>
      </w:r>
      <w:r>
        <w:t>par metodoloģiju un procedūrām attiecībā uz datu noteikšanu un vākšanu par maksu noteicošiem faktoriem, kurus izmanto gada uzraudzības maksas aprēķināšanā (ECB/2019/</w:t>
      </w:r>
      <w:r w:rsidR="00B97FFE">
        <w:t>38</w:t>
      </w:r>
      <w:r>
        <w:t>) (</w:t>
      </w:r>
      <w:r w:rsidR="00B97FFE">
        <w:t>OV L 327, 17.12.2019., 99. lpp.</w:t>
      </w:r>
      <w:r>
        <w:t>).</w:t>
      </w:r>
    </w:p>
  </w:footnote>
  <w:footnote w:id="2">
    <w:p w:rsidR="00BD6005" w:rsidRDefault="00BD6005" w:rsidP="004205AF">
      <w:pPr>
        <w:pStyle w:val="FootnoteText"/>
        <w:tabs>
          <w:tab w:val="clear" w:pos="284"/>
          <w:tab w:val="left" w:pos="142"/>
        </w:tabs>
        <w:ind w:left="142"/>
      </w:pPr>
      <w:r>
        <w:rPr>
          <w:rStyle w:val="FootnoteReference"/>
        </w:rPr>
        <w:footnoteRef/>
      </w:r>
      <w:r>
        <w:t xml:space="preserve"> </w:t>
      </w:r>
      <w:r w:rsidR="004205AF">
        <w:tab/>
      </w:r>
      <w:r>
        <w:t xml:space="preserve">Datums, kurā </w:t>
      </w:r>
      <w:r w:rsidR="002A251E">
        <w:t>nacionālajai</w:t>
      </w:r>
      <w:r>
        <w:t xml:space="preserve"> kompetentajai iestādei nosūtīta </w:t>
      </w:r>
      <w:proofErr w:type="spellStart"/>
      <w:r>
        <w:t>prudenciālos</w:t>
      </w:r>
      <w:proofErr w:type="spellEnd"/>
      <w:r>
        <w:t xml:space="preserve"> nolūkos sniegtās informācijas galīgā versija, t.sk. ECB uzraudzības maksas aprēķināšanai </w:t>
      </w:r>
      <w:r>
        <w:rPr>
          <w:sz w:val="16"/>
          <w:szCs w:val="16"/>
        </w:rPr>
        <w:t>izmantojamo kopējo aktīvu vērtību.</w:t>
      </w:r>
    </w:p>
  </w:footnote>
  <w:footnote w:id="3">
    <w:p w:rsidR="008F68C8" w:rsidRDefault="008F68C8" w:rsidP="00420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05AF">
        <w:tab/>
      </w:r>
      <w:r>
        <w:t xml:space="preserve">Eiropas Centrālās bankas 2019. gada </w:t>
      </w:r>
      <w:r w:rsidR="00B97FFE">
        <w:t>5</w:t>
      </w:r>
      <w:r>
        <w:t>. decembra Lēmums (ES) 2019</w:t>
      </w:r>
      <w:r w:rsidR="00B97FFE">
        <w:t>/2158</w:t>
      </w:r>
      <w:r>
        <w:t xml:space="preserve"> par metodoloģiju un procedūrām attiecībā uz datu noteikšanu un vākšanu par maksu noteicošiem faktoriem, kurus izmanto gada uzraudzības maksas aprēķināšanā (ECB/2019/</w:t>
      </w:r>
      <w:r w:rsidR="00B97FFE">
        <w:t>38</w:t>
      </w:r>
      <w:r>
        <w:t>) (Oficiālajā Vēstnesī vēl nav publicēts).</w:t>
      </w:r>
    </w:p>
  </w:footnote>
  <w:footnote w:id="4">
    <w:p w:rsidR="008F68C8" w:rsidRDefault="008F68C8" w:rsidP="00420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05AF">
        <w:tab/>
      </w:r>
      <w:r>
        <w:t xml:space="preserve">Eiropas Centrālās bankas 2014. gada 22. oktobra Regula (ES) Nr. 1163/2014 par uzraudzības maksām (ECB/2014/41) </w:t>
      </w:r>
      <w:r w:rsidR="00455DD9">
        <w:t>(OV L 327, 17.12.2019., 99. lp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E1" w:rsidRDefault="00B77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64751F">
    <w:pPr>
      <w:pStyle w:val="Header"/>
      <w:spacing w:before="0" w:after="0" w:line="240" w:lineRule="exact"/>
      <w:jc w:val="left"/>
      <w:rPr>
        <w:rFonts w:cs="Arial"/>
        <w:b/>
        <w:sz w:val="20"/>
        <w:szCs w:val="20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C47C6"/>
    <w:rsid w:val="001E279E"/>
    <w:rsid w:val="001F3701"/>
    <w:rsid w:val="00201470"/>
    <w:rsid w:val="00231031"/>
    <w:rsid w:val="002323F4"/>
    <w:rsid w:val="002461FA"/>
    <w:rsid w:val="002776C8"/>
    <w:rsid w:val="002845A5"/>
    <w:rsid w:val="002A251E"/>
    <w:rsid w:val="002B76C9"/>
    <w:rsid w:val="002C09D7"/>
    <w:rsid w:val="002C1156"/>
    <w:rsid w:val="002D37C3"/>
    <w:rsid w:val="002F18BE"/>
    <w:rsid w:val="002F2D9A"/>
    <w:rsid w:val="002F4143"/>
    <w:rsid w:val="003155D3"/>
    <w:rsid w:val="00327D10"/>
    <w:rsid w:val="003303C9"/>
    <w:rsid w:val="0034489D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205AF"/>
    <w:rsid w:val="00431846"/>
    <w:rsid w:val="0044592B"/>
    <w:rsid w:val="00454953"/>
    <w:rsid w:val="00455DD9"/>
    <w:rsid w:val="0046108E"/>
    <w:rsid w:val="00464590"/>
    <w:rsid w:val="00470EA3"/>
    <w:rsid w:val="004744D6"/>
    <w:rsid w:val="0047738B"/>
    <w:rsid w:val="004774A5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C0F80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4751F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E2449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B7F67"/>
    <w:rsid w:val="00AC4F75"/>
    <w:rsid w:val="00AD6E91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77AE1"/>
    <w:rsid w:val="00B9043D"/>
    <w:rsid w:val="00B92D15"/>
    <w:rsid w:val="00B97FFE"/>
    <w:rsid w:val="00BB0B39"/>
    <w:rsid w:val="00BC51C1"/>
    <w:rsid w:val="00BD20B1"/>
    <w:rsid w:val="00BD6005"/>
    <w:rsid w:val="00BF4EF3"/>
    <w:rsid w:val="00C2726F"/>
    <w:rsid w:val="00C4544E"/>
    <w:rsid w:val="00C70264"/>
    <w:rsid w:val="00C724F1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D01B7C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70156"/>
    <w:rsid w:val="00E813A6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5C0F80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5C0F80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EA61-2102-4059-8A38-AE6C864A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8:00Z</dcterms:created>
  <dcterms:modified xsi:type="dcterms:W3CDTF">2020-05-04T13:18:00Z</dcterms:modified>
</cp:coreProperties>
</file>